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7"/>
        <w:gridCol w:w="1436"/>
        <w:gridCol w:w="975"/>
        <w:gridCol w:w="1203"/>
        <w:gridCol w:w="2268"/>
        <w:gridCol w:w="1085"/>
      </w:tblGrid>
      <w:tr w:rsidR="009E2911" w:rsidTr="009E2911">
        <w:trPr>
          <w:trHeight w:val="439"/>
        </w:trPr>
        <w:tc>
          <w:tcPr>
            <w:tcW w:w="1595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436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 w:rsidP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133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2100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Arvuti/internet</w:t>
            </w:r>
          </w:p>
        </w:tc>
        <w:tc>
          <w:tcPr>
            <w:tcW w:w="1064" w:type="dxa"/>
            <w:tcBorders>
              <w:top w:val="single" w:sz="24" w:space="0" w:color="auto"/>
              <w:bottom w:val="single" w:sz="6" w:space="0" w:color="auto"/>
            </w:tcBorders>
            <w:shd w:val="thinReverseDiagStripe" w:color="A6A6A6" w:themeColor="background1" w:themeShade="A6" w:fill="auto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EF68FD" w:rsidTr="00EF68FD">
        <w:trPr>
          <w:trHeight w:val="211"/>
        </w:trPr>
        <w:tc>
          <w:tcPr>
            <w:tcW w:w="1595" w:type="dxa"/>
            <w:tcBorders>
              <w:top w:val="single" w:sz="6" w:space="0" w:color="auto"/>
            </w:tcBorders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436" w:type="dxa"/>
            <w:tcBorders>
              <w:top w:val="single" w:sz="6" w:space="0" w:color="auto"/>
            </w:tcBorders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</w:tcBorders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</w:tcBorders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</w:tcBorders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</w:tcBorders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EF68FD" w:rsidTr="00EF68FD">
        <w:trPr>
          <w:trHeight w:val="289"/>
        </w:trPr>
        <w:tc>
          <w:tcPr>
            <w:tcW w:w="1595" w:type="dxa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436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EF68FD" w:rsidTr="00EF68FD">
        <w:trPr>
          <w:trHeight w:val="219"/>
        </w:trPr>
        <w:tc>
          <w:tcPr>
            <w:tcW w:w="1595" w:type="dxa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436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EF68FD" w:rsidTr="00EF68FD">
        <w:trPr>
          <w:trHeight w:val="219"/>
        </w:trPr>
        <w:tc>
          <w:tcPr>
            <w:tcW w:w="1595" w:type="dxa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436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EF68FD" w:rsidTr="00EF68FD">
        <w:trPr>
          <w:trHeight w:val="211"/>
        </w:trPr>
        <w:tc>
          <w:tcPr>
            <w:tcW w:w="1595" w:type="dxa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436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EF68FD" w:rsidTr="009E2911">
        <w:trPr>
          <w:trHeight w:val="65"/>
        </w:trPr>
        <w:tc>
          <w:tcPr>
            <w:tcW w:w="1595" w:type="dxa"/>
          </w:tcPr>
          <w:p w:rsidR="00EF68FD" w:rsidRPr="00EF68FD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EF68FD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436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F68FD" w:rsidRPr="009E2911" w:rsidRDefault="00EF68FD">
            <w:pPr>
              <w:rPr>
                <w:rFonts w:ascii="Comic Sans MS" w:hAnsi="Comic Sans MS"/>
                <w:sz w:val="28"/>
                <w:szCs w:val="28"/>
              </w:rPr>
            </w:pPr>
            <w:r w:rsidRPr="009E2911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</w:tbl>
    <w:p w:rsidR="009E2911" w:rsidRDefault="009E2911" w:rsidP="009E2911">
      <w:r>
        <w:rPr>
          <w:noProof/>
          <w:lang w:eastAsia="et-EE"/>
        </w:rPr>
        <w:drawing>
          <wp:inline distT="0" distB="0" distL="0" distR="0">
            <wp:extent cx="45720" cy="45720"/>
            <wp:effectExtent l="0" t="0" r="11430" b="1143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2911" w:rsidRDefault="00DE32FB" w:rsidP="009E2911">
      <w:bookmarkStart w:id="0" w:name="_GoBack"/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E2911" w:rsidRDefault="009E2911" w:rsidP="009E2911"/>
    <w:p w:rsidR="009E2911" w:rsidRDefault="009E2911" w:rsidP="009E2911"/>
    <w:p w:rsidR="009E2911" w:rsidRPr="009E2911" w:rsidRDefault="009E2911" w:rsidP="009E2911"/>
    <w:p w:rsidR="009E2911" w:rsidRPr="009E2911" w:rsidRDefault="009E2911">
      <w:pPr>
        <w:pStyle w:val="Pealkiri"/>
        <w:rPr>
          <w:vertAlign w:val="superscript"/>
        </w:rPr>
      </w:pPr>
    </w:p>
    <w:sectPr w:rsidR="009E2911" w:rsidRPr="009E2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FD"/>
    <w:rsid w:val="000A4B62"/>
    <w:rsid w:val="004678A9"/>
    <w:rsid w:val="005D0077"/>
    <w:rsid w:val="00751A39"/>
    <w:rsid w:val="0082481F"/>
    <w:rsid w:val="009E2911"/>
    <w:rsid w:val="00DE32FB"/>
    <w:rsid w:val="00E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EDF"/>
  <w15:chartTrackingRefBased/>
  <w15:docId w15:val="{E01DE5D2-3013-4134-9627-9E191330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EF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alkiri">
    <w:name w:val="Title"/>
    <w:basedOn w:val="Normaallaad"/>
    <w:next w:val="Normaallaad"/>
    <w:link w:val="PealkiriMrk"/>
    <w:uiPriority w:val="10"/>
    <w:qFormat/>
    <w:rsid w:val="009E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9E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54476523767863E-2"/>
          <c:y val="0.2282936507936508"/>
          <c:w val="0.86712561971420243"/>
          <c:h val="0.66030402449693792"/>
        </c:manualLayout>
      </c:layout>
      <c:bar3DChart>
        <c:barDir val="col"/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577087"/>
        <c:axId val="390913103"/>
        <c:axId val="444266735"/>
      </c:bar3DChart>
      <c:catAx>
        <c:axId val="44057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90913103"/>
        <c:crosses val="autoZero"/>
        <c:auto val="1"/>
        <c:lblAlgn val="ctr"/>
        <c:lblOffset val="100"/>
        <c:noMultiLvlLbl val="0"/>
      </c:catAx>
      <c:valAx>
        <c:axId val="390913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440577087"/>
        <c:crosses val="autoZero"/>
        <c:crossBetween val="between"/>
      </c:valAx>
      <c:serAx>
        <c:axId val="4442667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39091310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õppimin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9-4E9E-9F1A-0130964E3220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õu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C$2:$C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59-4E9E-9F1A-0130964E3220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Trenni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D$2:$D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59-4E9E-9F1A-0130964E3220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Internet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6"/>
                <c:pt idx="0">
                  <c:v>Esmaspäev</c:v>
                </c:pt>
                <c:pt idx="1">
                  <c:v>Teisipäev</c:v>
                </c:pt>
                <c:pt idx="2">
                  <c:v>Kolmapäev</c:v>
                </c:pt>
                <c:pt idx="3">
                  <c:v>Neljapäev</c:v>
                </c:pt>
                <c:pt idx="4">
                  <c:v>Reede</c:v>
                </c:pt>
                <c:pt idx="5">
                  <c:v>Laupäev</c:v>
                </c:pt>
              </c:strCache>
            </c:strRef>
          </c:cat>
          <c:val>
            <c:numRef>
              <c:f>Leht1!$E$2:$E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59-4E9E-9F1A-0130964E3220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Telekas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5-D359-4E9E-9F1A-0130964E3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6909456"/>
        <c:axId val="826903632"/>
        <c:axId val="717106240"/>
      </c:bar3DChart>
      <c:catAx>
        <c:axId val="8269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826903632"/>
        <c:crosses val="autoZero"/>
        <c:auto val="1"/>
        <c:lblAlgn val="ctr"/>
        <c:lblOffset val="100"/>
        <c:noMultiLvlLbl val="0"/>
      </c:catAx>
      <c:valAx>
        <c:axId val="82690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826909456"/>
        <c:crosses val="autoZero"/>
        <c:crossBetween val="between"/>
      </c:valAx>
      <c:serAx>
        <c:axId val="717106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8269036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BD2A-1238-4B37-B4C9-F66D918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2</cp:revision>
  <dcterms:created xsi:type="dcterms:W3CDTF">2020-03-09T09:34:00Z</dcterms:created>
  <dcterms:modified xsi:type="dcterms:W3CDTF">2020-03-09T09:34:00Z</dcterms:modified>
</cp:coreProperties>
</file>